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52D4A" w14:textId="77777777" w:rsidR="00B247AF" w:rsidRDefault="00B247AF" w:rsidP="00B247AF">
      <w:pPr>
        <w:pStyle w:val="Standard"/>
        <w:rPr>
          <w:b/>
        </w:rPr>
      </w:pPr>
      <w:r w:rsidRPr="00A410F9">
        <w:rPr>
          <w:b/>
        </w:rPr>
        <w:t>Program 2: Write a program to implement distance vector routing protocol for a simple topology of routers.</w:t>
      </w:r>
    </w:p>
    <w:p w14:paraId="35D720F6" w14:textId="77777777" w:rsidR="00B247AF" w:rsidRPr="00A410F9" w:rsidRDefault="00B247AF" w:rsidP="00B247AF">
      <w:pPr>
        <w:pStyle w:val="Standard"/>
        <w:rPr>
          <w:b/>
        </w:rPr>
      </w:pPr>
    </w:p>
    <w:p w14:paraId="1918563D" w14:textId="77777777" w:rsidR="00B247AF" w:rsidRDefault="00B247AF" w:rsidP="00B247AF">
      <w:pPr>
        <w:pStyle w:val="Standard"/>
      </w:pPr>
      <w:r>
        <w:t xml:space="preserve">//touch </w:t>
      </w:r>
      <w:proofErr w:type="spellStart"/>
      <w:r>
        <w:t>di.c</w:t>
      </w:r>
      <w:proofErr w:type="spellEnd"/>
    </w:p>
    <w:p w14:paraId="55B1169C" w14:textId="77777777" w:rsidR="00B247AF" w:rsidRDefault="00B247AF" w:rsidP="00B247AF">
      <w:pPr>
        <w:pStyle w:val="Standard"/>
      </w:pPr>
      <w:r>
        <w:t>//</w:t>
      </w:r>
      <w:proofErr w:type="spellStart"/>
      <w:r>
        <w:t>gcc</w:t>
      </w:r>
      <w:proofErr w:type="spellEnd"/>
      <w:r>
        <w:t xml:space="preserve"> </w:t>
      </w:r>
      <w:proofErr w:type="spellStart"/>
      <w:r>
        <w:t>di.c</w:t>
      </w:r>
      <w:proofErr w:type="spellEnd"/>
      <w:r>
        <w:t xml:space="preserve"> -o di</w:t>
      </w:r>
    </w:p>
    <w:p w14:paraId="05BD3E36" w14:textId="77777777" w:rsidR="00B247AF" w:rsidRDefault="00B247AF" w:rsidP="00B247AF">
      <w:pPr>
        <w:pStyle w:val="Standard"/>
      </w:pPr>
      <w:r>
        <w:t>//./di</w:t>
      </w:r>
    </w:p>
    <w:p w14:paraId="4808416F" w14:textId="77777777" w:rsidR="00B247AF" w:rsidRDefault="00B247AF" w:rsidP="00B247AF">
      <w:pPr>
        <w:pStyle w:val="Standard"/>
      </w:pPr>
    </w:p>
    <w:p w14:paraId="7FC3126B" w14:textId="77777777" w:rsidR="00B247AF" w:rsidRDefault="00B247AF" w:rsidP="00B247AF">
      <w:pPr>
        <w:pStyle w:val="Standard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79A67D91" w14:textId="77777777" w:rsidR="00B247AF" w:rsidRDefault="00B247AF" w:rsidP="00B247AF">
      <w:pPr>
        <w:pStyle w:val="Standard"/>
      </w:pPr>
      <w:r>
        <w:t>struct node</w:t>
      </w:r>
    </w:p>
    <w:p w14:paraId="032C16B2" w14:textId="77777777" w:rsidR="00B247AF" w:rsidRDefault="00B247AF" w:rsidP="00B247AF">
      <w:pPr>
        <w:pStyle w:val="Standard"/>
      </w:pPr>
      <w:r>
        <w:t>{</w:t>
      </w:r>
    </w:p>
    <w:p w14:paraId="4D6F573F" w14:textId="77777777" w:rsidR="00B247AF" w:rsidRDefault="00B247AF" w:rsidP="00B247AF">
      <w:pPr>
        <w:pStyle w:val="Standard"/>
      </w:pPr>
    </w:p>
    <w:p w14:paraId="4372E8A7" w14:textId="77777777" w:rsidR="00B247AF" w:rsidRDefault="00B247AF" w:rsidP="00B247AF">
      <w:pPr>
        <w:pStyle w:val="Standard"/>
      </w:pPr>
      <w:r>
        <w:t xml:space="preserve">    unsigned 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>20];</w:t>
      </w:r>
    </w:p>
    <w:p w14:paraId="2A541434" w14:textId="77777777" w:rsidR="00B247AF" w:rsidRDefault="00B247AF" w:rsidP="00B247AF">
      <w:pPr>
        <w:pStyle w:val="Standard"/>
      </w:pPr>
      <w:r>
        <w:t xml:space="preserve">    unsigned </w:t>
      </w:r>
      <w:proofErr w:type="gramStart"/>
      <w:r>
        <w:t>from[</w:t>
      </w:r>
      <w:proofErr w:type="gramEnd"/>
      <w:r>
        <w:t>20];</w:t>
      </w:r>
    </w:p>
    <w:p w14:paraId="7697D7F1" w14:textId="77777777" w:rsidR="00B247AF" w:rsidRDefault="00B247AF" w:rsidP="00B247AF">
      <w:pPr>
        <w:pStyle w:val="Standard"/>
      </w:pPr>
    </w:p>
    <w:p w14:paraId="3A443C93" w14:textId="77777777" w:rsidR="00B247AF" w:rsidRDefault="00B247AF" w:rsidP="00B247AF">
      <w:pPr>
        <w:pStyle w:val="Standard"/>
      </w:pPr>
      <w:proofErr w:type="gramStart"/>
      <w:r>
        <w:t>}rt</w:t>
      </w:r>
      <w:proofErr w:type="gramEnd"/>
      <w:r>
        <w:t>[10];</w:t>
      </w:r>
    </w:p>
    <w:p w14:paraId="66D4AF56" w14:textId="77777777" w:rsidR="00B247AF" w:rsidRDefault="00B247AF" w:rsidP="00B247AF">
      <w:pPr>
        <w:pStyle w:val="Standard"/>
      </w:pPr>
    </w:p>
    <w:p w14:paraId="08577194" w14:textId="77777777" w:rsidR="00B247AF" w:rsidRDefault="00B247AF" w:rsidP="00B247AF">
      <w:pPr>
        <w:pStyle w:val="Standard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DACED7F" w14:textId="77777777" w:rsidR="00B247AF" w:rsidRDefault="00B247AF" w:rsidP="00B247AF">
      <w:pPr>
        <w:pStyle w:val="Standard"/>
      </w:pPr>
    </w:p>
    <w:p w14:paraId="0E1FD37E" w14:textId="77777777" w:rsidR="00B247AF" w:rsidRDefault="00B247AF" w:rsidP="00B247AF">
      <w:pPr>
        <w:pStyle w:val="Standard"/>
      </w:pPr>
      <w:r>
        <w:t>{</w:t>
      </w:r>
    </w:p>
    <w:p w14:paraId="76013EA5" w14:textId="77777777" w:rsidR="00B247AF" w:rsidRDefault="00B247AF" w:rsidP="00B247AF">
      <w:pPr>
        <w:pStyle w:val="Standard"/>
      </w:pPr>
    </w:p>
    <w:p w14:paraId="28CD30C9" w14:textId="77777777" w:rsidR="00B247AF" w:rsidRDefault="00B247AF" w:rsidP="00B247AF">
      <w:pPr>
        <w:pStyle w:val="Standard"/>
      </w:pPr>
      <w:r>
        <w:t xml:space="preserve">    int </w:t>
      </w:r>
      <w:proofErr w:type="spellStart"/>
      <w:proofErr w:type="gramStart"/>
      <w:r>
        <w:t>costmat</w:t>
      </w:r>
      <w:proofErr w:type="spellEnd"/>
      <w:r>
        <w:t>[</w:t>
      </w:r>
      <w:proofErr w:type="gramEnd"/>
      <w:r>
        <w:t>20][20];</w:t>
      </w:r>
    </w:p>
    <w:p w14:paraId="62D557C6" w14:textId="77777777" w:rsidR="00B247AF" w:rsidRDefault="00B247AF" w:rsidP="00B247AF">
      <w:pPr>
        <w:pStyle w:val="Standard"/>
      </w:pPr>
    </w:p>
    <w:p w14:paraId="2D952F15" w14:textId="77777777" w:rsidR="00B247AF" w:rsidRDefault="00B247AF" w:rsidP="00B247AF">
      <w:pPr>
        <w:pStyle w:val="Standard"/>
      </w:pPr>
      <w:r>
        <w:t xml:space="preserve">    int </w:t>
      </w:r>
      <w:proofErr w:type="gramStart"/>
      <w:r>
        <w:t>nodes,i</w:t>
      </w:r>
      <w:proofErr w:type="gramEnd"/>
      <w:r>
        <w:t>,j,k,count=0;</w:t>
      </w:r>
    </w:p>
    <w:p w14:paraId="4F3BFE89" w14:textId="77777777" w:rsidR="00B247AF" w:rsidRDefault="00B247AF" w:rsidP="00B247AF">
      <w:pPr>
        <w:pStyle w:val="Standard"/>
      </w:pPr>
    </w:p>
    <w:p w14:paraId="4BA0B9AA" w14:textId="77777777" w:rsidR="00B247AF" w:rsidRDefault="00B247AF" w:rsidP="00B247AF">
      <w:pPr>
        <w:pStyle w:val="Standard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umber of nodes : ");</w:t>
      </w:r>
    </w:p>
    <w:p w14:paraId="6FFF9E2C" w14:textId="77777777" w:rsidR="00B247AF" w:rsidRDefault="00B247AF" w:rsidP="00B247AF">
      <w:pPr>
        <w:pStyle w:val="Standard"/>
      </w:pPr>
    </w:p>
    <w:p w14:paraId="3C640202" w14:textId="77777777" w:rsidR="00B247AF" w:rsidRDefault="00B247AF" w:rsidP="00B247AF">
      <w:pPr>
        <w:pStyle w:val="Standard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odes</w:t>
      </w:r>
      <w:proofErr w:type="spellEnd"/>
      <w:r>
        <w:t>);//Enter the nodes</w:t>
      </w:r>
    </w:p>
    <w:p w14:paraId="63ADE2A9" w14:textId="77777777" w:rsidR="00B247AF" w:rsidRDefault="00B247AF" w:rsidP="00B247AF">
      <w:pPr>
        <w:pStyle w:val="Standard"/>
      </w:pPr>
    </w:p>
    <w:p w14:paraId="20DD68BB" w14:textId="77777777" w:rsidR="00B247AF" w:rsidRDefault="00B247AF" w:rsidP="00B247AF">
      <w:pPr>
        <w:pStyle w:val="Standard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cost matrix :\n");</w:t>
      </w:r>
    </w:p>
    <w:p w14:paraId="690780A8" w14:textId="77777777" w:rsidR="00B247AF" w:rsidRDefault="00B247AF" w:rsidP="00B247AF">
      <w:pPr>
        <w:pStyle w:val="Standard"/>
      </w:pPr>
    </w:p>
    <w:p w14:paraId="5FDFAC1C" w14:textId="77777777" w:rsidR="00B247AF" w:rsidRDefault="00B247AF" w:rsidP="00B247AF">
      <w:pPr>
        <w:pStyle w:val="Standard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0;i</w:t>
      </w:r>
      <w:proofErr w:type="spellEnd"/>
      <w:proofErr w:type="gramEnd"/>
      <w:r>
        <w:t>&lt;</w:t>
      </w:r>
      <w:proofErr w:type="spellStart"/>
      <w:r>
        <w:t>nodes;i</w:t>
      </w:r>
      <w:proofErr w:type="spellEnd"/>
      <w:r>
        <w:t>++)</w:t>
      </w:r>
    </w:p>
    <w:p w14:paraId="22DA8A69" w14:textId="77777777" w:rsidR="00B247AF" w:rsidRDefault="00B247AF" w:rsidP="00B247AF">
      <w:pPr>
        <w:pStyle w:val="Standard"/>
      </w:pPr>
    </w:p>
    <w:p w14:paraId="34FCA8A0" w14:textId="77777777" w:rsidR="00B247AF" w:rsidRDefault="00B247AF" w:rsidP="00B247AF">
      <w:pPr>
        <w:pStyle w:val="Standard"/>
      </w:pPr>
      <w:r>
        <w:t xml:space="preserve">    {</w:t>
      </w:r>
    </w:p>
    <w:p w14:paraId="5BDDCABB" w14:textId="77777777" w:rsidR="00B247AF" w:rsidRDefault="00B247AF" w:rsidP="00B247AF">
      <w:pPr>
        <w:pStyle w:val="Standard"/>
      </w:pPr>
    </w:p>
    <w:p w14:paraId="66B74225" w14:textId="77777777" w:rsidR="00B247AF" w:rsidRDefault="00B247AF" w:rsidP="00B247AF">
      <w:pPr>
        <w:pStyle w:val="Standard"/>
      </w:pPr>
      <w:r>
        <w:t xml:space="preserve">        for(j=</w:t>
      </w:r>
      <w:proofErr w:type="spellStart"/>
      <w:proofErr w:type="gramStart"/>
      <w:r>
        <w:t>0;j</w:t>
      </w:r>
      <w:proofErr w:type="spellEnd"/>
      <w:proofErr w:type="gramEnd"/>
      <w:r>
        <w:t>&lt;</w:t>
      </w:r>
      <w:proofErr w:type="spellStart"/>
      <w:r>
        <w:t>nodes;j</w:t>
      </w:r>
      <w:proofErr w:type="spellEnd"/>
      <w:r>
        <w:t>++)</w:t>
      </w:r>
    </w:p>
    <w:p w14:paraId="1F7179F5" w14:textId="77777777" w:rsidR="00B247AF" w:rsidRDefault="00B247AF" w:rsidP="00B247AF">
      <w:pPr>
        <w:pStyle w:val="Standard"/>
      </w:pPr>
    </w:p>
    <w:p w14:paraId="5F6070C9" w14:textId="77777777" w:rsidR="00B247AF" w:rsidRDefault="00B247AF" w:rsidP="00B247AF">
      <w:pPr>
        <w:pStyle w:val="Standard"/>
      </w:pPr>
      <w:r>
        <w:t xml:space="preserve">        {</w:t>
      </w:r>
    </w:p>
    <w:p w14:paraId="11D3C57C" w14:textId="77777777" w:rsidR="00B247AF" w:rsidRDefault="00B247AF" w:rsidP="00B247AF">
      <w:pPr>
        <w:pStyle w:val="Standard"/>
      </w:pPr>
    </w:p>
    <w:p w14:paraId="044BE032" w14:textId="77777777" w:rsidR="00B247AF" w:rsidRDefault="00B247AF" w:rsidP="00B247AF">
      <w:pPr>
        <w:pStyle w:val="Standard"/>
      </w:pPr>
      <w:r>
        <w:t xml:space="preserve">    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ostmat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6DE48FD7" w14:textId="77777777" w:rsidR="00B247AF" w:rsidRDefault="00B247AF" w:rsidP="00B247AF">
      <w:pPr>
        <w:pStyle w:val="Standard"/>
      </w:pPr>
    </w:p>
    <w:p w14:paraId="746F155A" w14:textId="77777777" w:rsidR="00B247AF" w:rsidRDefault="00B247AF" w:rsidP="00B247AF">
      <w:pPr>
        <w:pStyle w:val="Standard"/>
      </w:pPr>
      <w:r>
        <w:t xml:space="preserve">            </w:t>
      </w:r>
      <w:proofErr w:type="spellStart"/>
      <w:r>
        <w:t>costmat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0;</w:t>
      </w:r>
    </w:p>
    <w:p w14:paraId="64930D69" w14:textId="77777777" w:rsidR="00B247AF" w:rsidRDefault="00B247AF" w:rsidP="00B247AF">
      <w:pPr>
        <w:pStyle w:val="Standard"/>
      </w:pPr>
    </w:p>
    <w:p w14:paraId="78766EC0" w14:textId="77777777" w:rsidR="00B247AF" w:rsidRDefault="00B247AF" w:rsidP="00B247AF">
      <w:pPr>
        <w:pStyle w:val="Standard"/>
      </w:pPr>
      <w:r>
        <w:t xml:space="preserve">            r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dist</w:t>
      </w:r>
      <w:proofErr w:type="spellEnd"/>
      <w:proofErr w:type="gramEnd"/>
      <w:r>
        <w:t>[j]=</w:t>
      </w:r>
      <w:proofErr w:type="spellStart"/>
      <w:r>
        <w:t>costmat</w:t>
      </w:r>
      <w:proofErr w:type="spellEnd"/>
      <w:r>
        <w:t>[</w:t>
      </w:r>
      <w:proofErr w:type="spellStart"/>
      <w:r>
        <w:t>i</w:t>
      </w:r>
      <w:proofErr w:type="spellEnd"/>
      <w:r>
        <w:t>][j];//initialise the distance equal to cost matrix//</w:t>
      </w:r>
    </w:p>
    <w:p w14:paraId="7283B462" w14:textId="77777777" w:rsidR="00B247AF" w:rsidRDefault="00B247AF" w:rsidP="00B247AF">
      <w:pPr>
        <w:pStyle w:val="Standard"/>
      </w:pPr>
    </w:p>
    <w:p w14:paraId="41ABFE86" w14:textId="77777777" w:rsidR="00B247AF" w:rsidRDefault="00B247AF" w:rsidP="00B247AF">
      <w:pPr>
        <w:pStyle w:val="Standard"/>
      </w:pPr>
      <w:r>
        <w:t xml:space="preserve">            rt[</w:t>
      </w:r>
      <w:proofErr w:type="spellStart"/>
      <w:r>
        <w:t>i</w:t>
      </w:r>
      <w:proofErr w:type="spellEnd"/>
      <w:proofErr w:type="gramStart"/>
      <w:r>
        <w:t>].from</w:t>
      </w:r>
      <w:proofErr w:type="gramEnd"/>
      <w:r>
        <w:t>[j]=j;</w:t>
      </w:r>
    </w:p>
    <w:p w14:paraId="7E503C4F" w14:textId="77777777" w:rsidR="00B247AF" w:rsidRDefault="00B247AF" w:rsidP="00B247AF">
      <w:pPr>
        <w:pStyle w:val="Standard"/>
      </w:pPr>
      <w:bookmarkStart w:id="0" w:name="_GoBack"/>
      <w:bookmarkEnd w:id="0"/>
    </w:p>
    <w:p w14:paraId="67269689" w14:textId="77777777" w:rsidR="00B247AF" w:rsidRDefault="00B247AF" w:rsidP="00B247AF">
      <w:pPr>
        <w:pStyle w:val="Standard"/>
      </w:pPr>
      <w:r>
        <w:t xml:space="preserve">        }</w:t>
      </w:r>
    </w:p>
    <w:p w14:paraId="4E69FF14" w14:textId="77777777" w:rsidR="00B247AF" w:rsidRDefault="00B247AF" w:rsidP="00B247AF">
      <w:pPr>
        <w:pStyle w:val="Standard"/>
      </w:pPr>
    </w:p>
    <w:p w14:paraId="536B7F07" w14:textId="77777777" w:rsidR="00B247AF" w:rsidRDefault="00B247AF" w:rsidP="00B247AF">
      <w:pPr>
        <w:pStyle w:val="Standard"/>
      </w:pPr>
      <w:r>
        <w:t xml:space="preserve">    }</w:t>
      </w:r>
    </w:p>
    <w:p w14:paraId="5DF5046F" w14:textId="77777777" w:rsidR="00B247AF" w:rsidRDefault="00B247AF" w:rsidP="00B247AF">
      <w:pPr>
        <w:pStyle w:val="Standard"/>
      </w:pPr>
    </w:p>
    <w:p w14:paraId="1BB80ED0" w14:textId="77777777" w:rsidR="00B247AF" w:rsidRDefault="00B247AF" w:rsidP="00B247AF">
      <w:pPr>
        <w:pStyle w:val="Standard"/>
      </w:pPr>
      <w:r>
        <w:t xml:space="preserve">        do</w:t>
      </w:r>
    </w:p>
    <w:p w14:paraId="7F1CF808" w14:textId="77777777" w:rsidR="00B247AF" w:rsidRDefault="00B247AF" w:rsidP="00B247AF">
      <w:pPr>
        <w:pStyle w:val="Standard"/>
      </w:pPr>
    </w:p>
    <w:p w14:paraId="15644D22" w14:textId="77777777" w:rsidR="00B247AF" w:rsidRDefault="00B247AF" w:rsidP="00B247AF">
      <w:pPr>
        <w:pStyle w:val="Standard"/>
      </w:pPr>
      <w:r>
        <w:t xml:space="preserve">        {</w:t>
      </w:r>
    </w:p>
    <w:p w14:paraId="645E1CA5" w14:textId="77777777" w:rsidR="00B247AF" w:rsidRDefault="00B247AF" w:rsidP="00B247AF">
      <w:pPr>
        <w:pStyle w:val="Standard"/>
      </w:pPr>
      <w:r>
        <w:t xml:space="preserve">            count=0;</w:t>
      </w:r>
    </w:p>
    <w:p w14:paraId="097DDC68" w14:textId="77777777" w:rsidR="00B247AF" w:rsidRDefault="00B247AF" w:rsidP="00B247AF">
      <w:pPr>
        <w:pStyle w:val="Standard"/>
      </w:pPr>
    </w:p>
    <w:p w14:paraId="3C7D3BED" w14:textId="77777777" w:rsidR="00B247AF" w:rsidRDefault="00B247AF" w:rsidP="00B247AF">
      <w:pPr>
        <w:pStyle w:val="Standard"/>
      </w:pPr>
      <w:r>
        <w:lastRenderedPageBreak/>
        <w:t xml:space="preserve">            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0;i</w:t>
      </w:r>
      <w:proofErr w:type="spellEnd"/>
      <w:proofErr w:type="gramEnd"/>
      <w:r>
        <w:t>&lt;</w:t>
      </w:r>
      <w:proofErr w:type="spellStart"/>
      <w:r>
        <w:t>nodes;i</w:t>
      </w:r>
      <w:proofErr w:type="spellEnd"/>
      <w:r>
        <w:t>++)</w:t>
      </w:r>
    </w:p>
    <w:p w14:paraId="2B70CB24" w14:textId="77777777" w:rsidR="00B247AF" w:rsidRDefault="00B247AF" w:rsidP="00B247AF">
      <w:pPr>
        <w:pStyle w:val="Standard"/>
      </w:pPr>
    </w:p>
    <w:p w14:paraId="212DE7F7" w14:textId="77777777" w:rsidR="00B247AF" w:rsidRDefault="00B247AF" w:rsidP="00B247AF">
      <w:pPr>
        <w:pStyle w:val="Standard"/>
      </w:pPr>
      <w:r>
        <w:t xml:space="preserve">//We choose </w:t>
      </w:r>
      <w:proofErr w:type="spellStart"/>
      <w:r>
        <w:t>arbitary</w:t>
      </w:r>
      <w:proofErr w:type="spellEnd"/>
      <w:r>
        <w:t xml:space="preserve"> vertex k and we calculate the direct distance from the node </w:t>
      </w:r>
      <w:proofErr w:type="spellStart"/>
      <w:r>
        <w:t>i</w:t>
      </w:r>
      <w:proofErr w:type="spellEnd"/>
      <w:r>
        <w:t xml:space="preserve"> to k using the cost matrix</w:t>
      </w:r>
    </w:p>
    <w:p w14:paraId="7928B7EF" w14:textId="77777777" w:rsidR="00B247AF" w:rsidRDefault="00B247AF" w:rsidP="00B247AF">
      <w:pPr>
        <w:pStyle w:val="Standard"/>
      </w:pPr>
    </w:p>
    <w:p w14:paraId="2A25376C" w14:textId="77777777" w:rsidR="00B247AF" w:rsidRDefault="00B247AF" w:rsidP="00B247AF">
      <w:pPr>
        <w:pStyle w:val="Standard"/>
      </w:pPr>
      <w:r>
        <w:t xml:space="preserve">            //and add the distance from k to node j</w:t>
      </w:r>
    </w:p>
    <w:p w14:paraId="70CBFDC7" w14:textId="77777777" w:rsidR="00B247AF" w:rsidRDefault="00B247AF" w:rsidP="00B247AF">
      <w:pPr>
        <w:pStyle w:val="Standard"/>
      </w:pPr>
    </w:p>
    <w:p w14:paraId="5CD3A970" w14:textId="77777777" w:rsidR="00B247AF" w:rsidRDefault="00B247AF" w:rsidP="00B247AF">
      <w:pPr>
        <w:pStyle w:val="Standard"/>
      </w:pPr>
      <w:r>
        <w:t xml:space="preserve">            for(j=</w:t>
      </w:r>
      <w:proofErr w:type="spellStart"/>
      <w:proofErr w:type="gramStart"/>
      <w:r>
        <w:t>0;j</w:t>
      </w:r>
      <w:proofErr w:type="spellEnd"/>
      <w:proofErr w:type="gramEnd"/>
      <w:r>
        <w:t>&lt;</w:t>
      </w:r>
      <w:proofErr w:type="spellStart"/>
      <w:r>
        <w:t>nodes;j</w:t>
      </w:r>
      <w:proofErr w:type="spellEnd"/>
      <w:r>
        <w:t>++)</w:t>
      </w:r>
    </w:p>
    <w:p w14:paraId="3F180820" w14:textId="77777777" w:rsidR="00B247AF" w:rsidRDefault="00B247AF" w:rsidP="00B247AF">
      <w:pPr>
        <w:pStyle w:val="Standard"/>
      </w:pPr>
    </w:p>
    <w:p w14:paraId="17FC96AF" w14:textId="77777777" w:rsidR="00B247AF" w:rsidRDefault="00B247AF" w:rsidP="00B247AF">
      <w:pPr>
        <w:pStyle w:val="Standard"/>
      </w:pPr>
      <w:r>
        <w:t xml:space="preserve">            for(k=</w:t>
      </w:r>
      <w:proofErr w:type="spellStart"/>
      <w:proofErr w:type="gramStart"/>
      <w:r>
        <w:t>0;k</w:t>
      </w:r>
      <w:proofErr w:type="spellEnd"/>
      <w:proofErr w:type="gramEnd"/>
      <w:r>
        <w:t>&lt;</w:t>
      </w:r>
      <w:proofErr w:type="spellStart"/>
      <w:r>
        <w:t>nodes;k</w:t>
      </w:r>
      <w:proofErr w:type="spellEnd"/>
      <w:r>
        <w:t>++)</w:t>
      </w:r>
    </w:p>
    <w:p w14:paraId="502D6FFF" w14:textId="77777777" w:rsidR="00B247AF" w:rsidRDefault="00B247AF" w:rsidP="00B247AF">
      <w:pPr>
        <w:pStyle w:val="Standard"/>
      </w:pPr>
    </w:p>
    <w:p w14:paraId="7A2E5ADB" w14:textId="77777777" w:rsidR="00B247AF" w:rsidRDefault="00B247AF" w:rsidP="00B247AF">
      <w:pPr>
        <w:pStyle w:val="Standard"/>
      </w:pPr>
      <w:r>
        <w:t xml:space="preserve">                if(r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dist</w:t>
      </w:r>
      <w:proofErr w:type="spellEnd"/>
      <w:proofErr w:type="gramEnd"/>
      <w:r>
        <w:t>[j]&gt;</w:t>
      </w:r>
      <w:proofErr w:type="spellStart"/>
      <w:r>
        <w:t>costmat</w:t>
      </w:r>
      <w:proofErr w:type="spellEnd"/>
      <w:r>
        <w:t>[</w:t>
      </w:r>
      <w:proofErr w:type="spellStart"/>
      <w:r>
        <w:t>i</w:t>
      </w:r>
      <w:proofErr w:type="spellEnd"/>
      <w:r>
        <w:t>][k]+rt[k].</w:t>
      </w:r>
      <w:proofErr w:type="spellStart"/>
      <w:r>
        <w:t>dist</w:t>
      </w:r>
      <w:proofErr w:type="spellEnd"/>
      <w:r>
        <w:t>[j])</w:t>
      </w:r>
    </w:p>
    <w:p w14:paraId="5F607FDD" w14:textId="77777777" w:rsidR="00B247AF" w:rsidRDefault="00B247AF" w:rsidP="00B247AF">
      <w:pPr>
        <w:pStyle w:val="Standard"/>
      </w:pPr>
    </w:p>
    <w:p w14:paraId="14162851" w14:textId="77777777" w:rsidR="00B247AF" w:rsidRDefault="00B247AF" w:rsidP="00B247AF">
      <w:pPr>
        <w:pStyle w:val="Standard"/>
      </w:pPr>
      <w:r>
        <w:t xml:space="preserve">                {//We calculate the minimum distance</w:t>
      </w:r>
    </w:p>
    <w:p w14:paraId="31155589" w14:textId="77777777" w:rsidR="00B247AF" w:rsidRDefault="00B247AF" w:rsidP="00B247AF">
      <w:pPr>
        <w:pStyle w:val="Standard"/>
      </w:pPr>
    </w:p>
    <w:p w14:paraId="1A7F45C2" w14:textId="77777777" w:rsidR="00B247AF" w:rsidRDefault="00B247AF" w:rsidP="00B247AF">
      <w:pPr>
        <w:pStyle w:val="Standard"/>
      </w:pPr>
      <w:r>
        <w:t xml:space="preserve">                    r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dist</w:t>
      </w:r>
      <w:proofErr w:type="spellEnd"/>
      <w:proofErr w:type="gramEnd"/>
      <w:r>
        <w:t>[j]=rt[</w:t>
      </w:r>
      <w:proofErr w:type="spellStart"/>
      <w:r>
        <w:t>i</w:t>
      </w:r>
      <w:proofErr w:type="spellEnd"/>
      <w:r>
        <w:t>].</w:t>
      </w:r>
      <w:proofErr w:type="spellStart"/>
      <w:r>
        <w:t>dist</w:t>
      </w:r>
      <w:proofErr w:type="spellEnd"/>
      <w:r>
        <w:t>[k]+rt[k].</w:t>
      </w:r>
      <w:proofErr w:type="spellStart"/>
      <w:r>
        <w:t>dist</w:t>
      </w:r>
      <w:proofErr w:type="spellEnd"/>
      <w:r>
        <w:t>[j];</w:t>
      </w:r>
    </w:p>
    <w:p w14:paraId="1FA3E6EA" w14:textId="77777777" w:rsidR="00B247AF" w:rsidRDefault="00B247AF" w:rsidP="00B247AF">
      <w:pPr>
        <w:pStyle w:val="Standard"/>
      </w:pPr>
    </w:p>
    <w:p w14:paraId="6DDE64C3" w14:textId="77777777" w:rsidR="00B247AF" w:rsidRDefault="00B247AF" w:rsidP="00B247AF">
      <w:pPr>
        <w:pStyle w:val="Standard"/>
      </w:pPr>
      <w:r>
        <w:t xml:space="preserve">                    rt[</w:t>
      </w:r>
      <w:proofErr w:type="spellStart"/>
      <w:r>
        <w:t>i</w:t>
      </w:r>
      <w:proofErr w:type="spellEnd"/>
      <w:proofErr w:type="gramStart"/>
      <w:r>
        <w:t>].from</w:t>
      </w:r>
      <w:proofErr w:type="gramEnd"/>
      <w:r>
        <w:t>[j]=k;</w:t>
      </w:r>
    </w:p>
    <w:p w14:paraId="07CC912B" w14:textId="77777777" w:rsidR="00B247AF" w:rsidRDefault="00B247AF" w:rsidP="00B247AF">
      <w:pPr>
        <w:pStyle w:val="Standard"/>
      </w:pPr>
    </w:p>
    <w:p w14:paraId="4DE9C9B4" w14:textId="77777777" w:rsidR="00B247AF" w:rsidRDefault="00B247AF" w:rsidP="00B247AF">
      <w:pPr>
        <w:pStyle w:val="Standard"/>
      </w:pPr>
      <w:r>
        <w:t xml:space="preserve">                    count++;</w:t>
      </w:r>
    </w:p>
    <w:p w14:paraId="1CEBE93E" w14:textId="77777777" w:rsidR="00B247AF" w:rsidRDefault="00B247AF" w:rsidP="00B247AF">
      <w:pPr>
        <w:pStyle w:val="Standard"/>
      </w:pPr>
    </w:p>
    <w:p w14:paraId="215FA3C0" w14:textId="77777777" w:rsidR="00B247AF" w:rsidRDefault="00B247AF" w:rsidP="00B247AF">
      <w:pPr>
        <w:pStyle w:val="Standard"/>
      </w:pPr>
      <w:r>
        <w:t xml:space="preserve">                }</w:t>
      </w:r>
    </w:p>
    <w:p w14:paraId="6D19C760" w14:textId="77777777" w:rsidR="00B247AF" w:rsidRDefault="00B247AF" w:rsidP="00B247AF">
      <w:pPr>
        <w:pStyle w:val="Standard"/>
      </w:pPr>
    </w:p>
    <w:p w14:paraId="1102AAC9" w14:textId="77777777" w:rsidR="00B247AF" w:rsidRDefault="00B247AF" w:rsidP="00B247AF">
      <w:pPr>
        <w:pStyle w:val="Standard"/>
      </w:pPr>
      <w:r>
        <w:t xml:space="preserve">        </w:t>
      </w:r>
      <w:proofErr w:type="gramStart"/>
      <w:r>
        <w:t>}while</w:t>
      </w:r>
      <w:proofErr w:type="gramEnd"/>
      <w:r>
        <w:t>(count!=0);</w:t>
      </w:r>
    </w:p>
    <w:p w14:paraId="2E5E8CB4" w14:textId="77777777" w:rsidR="00B247AF" w:rsidRDefault="00B247AF" w:rsidP="00B247AF">
      <w:pPr>
        <w:pStyle w:val="Standard"/>
      </w:pPr>
    </w:p>
    <w:p w14:paraId="7C48AB41" w14:textId="77777777" w:rsidR="00B247AF" w:rsidRDefault="00B247AF" w:rsidP="00B247AF">
      <w:pPr>
        <w:pStyle w:val="Standard"/>
      </w:pPr>
      <w:r>
        <w:t xml:space="preserve">        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0;i</w:t>
      </w:r>
      <w:proofErr w:type="spellEnd"/>
      <w:proofErr w:type="gramEnd"/>
      <w:r>
        <w:t>&lt;</w:t>
      </w:r>
      <w:proofErr w:type="spellStart"/>
      <w:r>
        <w:t>nodes;i</w:t>
      </w:r>
      <w:proofErr w:type="spellEnd"/>
      <w:r>
        <w:t>++)</w:t>
      </w:r>
    </w:p>
    <w:p w14:paraId="0ADEE2F7" w14:textId="77777777" w:rsidR="00B247AF" w:rsidRDefault="00B247AF" w:rsidP="00B247AF">
      <w:pPr>
        <w:pStyle w:val="Standard"/>
      </w:pPr>
    </w:p>
    <w:p w14:paraId="23B5C512" w14:textId="77777777" w:rsidR="00B247AF" w:rsidRDefault="00B247AF" w:rsidP="00B247AF">
      <w:pPr>
        <w:pStyle w:val="Standard"/>
      </w:pPr>
      <w:r>
        <w:t xml:space="preserve">        {</w:t>
      </w:r>
    </w:p>
    <w:p w14:paraId="0F5604E1" w14:textId="77777777" w:rsidR="00B247AF" w:rsidRDefault="00B247AF" w:rsidP="00B247AF">
      <w:pPr>
        <w:pStyle w:val="Standard"/>
      </w:pPr>
    </w:p>
    <w:p w14:paraId="7205EE32" w14:textId="77777777" w:rsidR="00B247AF" w:rsidRDefault="00B247AF" w:rsidP="00B247AF">
      <w:pPr>
        <w:pStyle w:val="Standard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For router %d\n",</w:t>
      </w:r>
      <w:proofErr w:type="spellStart"/>
      <w:r>
        <w:t>i+1</w:t>
      </w:r>
      <w:proofErr w:type="spellEnd"/>
      <w:r>
        <w:t>);</w:t>
      </w:r>
    </w:p>
    <w:p w14:paraId="688FF8C9" w14:textId="77777777" w:rsidR="00B247AF" w:rsidRDefault="00B247AF" w:rsidP="00B247AF">
      <w:pPr>
        <w:pStyle w:val="Standard"/>
      </w:pPr>
    </w:p>
    <w:p w14:paraId="76482456" w14:textId="77777777" w:rsidR="00B247AF" w:rsidRDefault="00B247AF" w:rsidP="00B247AF">
      <w:pPr>
        <w:pStyle w:val="Standard"/>
      </w:pPr>
      <w:r>
        <w:t xml:space="preserve">            for(j=</w:t>
      </w:r>
      <w:proofErr w:type="spellStart"/>
      <w:proofErr w:type="gramStart"/>
      <w:r>
        <w:t>0;j</w:t>
      </w:r>
      <w:proofErr w:type="spellEnd"/>
      <w:proofErr w:type="gramEnd"/>
      <w:r>
        <w:t>&lt;</w:t>
      </w:r>
      <w:proofErr w:type="spellStart"/>
      <w:r>
        <w:t>nodes;j</w:t>
      </w:r>
      <w:proofErr w:type="spellEnd"/>
      <w:r>
        <w:t>++)</w:t>
      </w:r>
    </w:p>
    <w:p w14:paraId="48A6F7F8" w14:textId="77777777" w:rsidR="00B247AF" w:rsidRDefault="00B247AF" w:rsidP="00B247AF">
      <w:pPr>
        <w:pStyle w:val="Standard"/>
      </w:pPr>
    </w:p>
    <w:p w14:paraId="4883C155" w14:textId="77777777" w:rsidR="00B247AF" w:rsidRDefault="00B247AF" w:rsidP="00B247AF">
      <w:pPr>
        <w:pStyle w:val="Standard"/>
      </w:pPr>
      <w:r>
        <w:t xml:space="preserve">            {</w:t>
      </w:r>
    </w:p>
    <w:p w14:paraId="019CA45D" w14:textId="77777777" w:rsidR="00B247AF" w:rsidRDefault="00B247AF" w:rsidP="00B247AF">
      <w:pPr>
        <w:pStyle w:val="Standard"/>
      </w:pPr>
    </w:p>
    <w:p w14:paraId="715A2606" w14:textId="77777777" w:rsidR="00B247AF" w:rsidRDefault="00B247AF" w:rsidP="00B247AF">
      <w:pPr>
        <w:pStyle w:val="Standard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</w:t>
      </w:r>
      <w:proofErr w:type="spellStart"/>
      <w:r>
        <w:t>nnode</w:t>
      </w:r>
      <w:proofErr w:type="spellEnd"/>
      <w:r>
        <w:t xml:space="preserve"> %d via %d Distance %d ",</w:t>
      </w:r>
      <w:proofErr w:type="spellStart"/>
      <w:r>
        <w:t>j+1,rt</w:t>
      </w:r>
      <w:proofErr w:type="spellEnd"/>
      <w:r>
        <w:t>[</w:t>
      </w:r>
      <w:proofErr w:type="spellStart"/>
      <w:r>
        <w:t>i</w:t>
      </w:r>
      <w:proofErr w:type="spellEnd"/>
      <w:r>
        <w:t>].from[j]+</w:t>
      </w:r>
      <w:proofErr w:type="spellStart"/>
      <w:r>
        <w:t>1,r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dist</w:t>
      </w:r>
      <w:proofErr w:type="spellEnd"/>
      <w:r>
        <w:t>[j]);</w:t>
      </w:r>
    </w:p>
    <w:p w14:paraId="2A71B4C2" w14:textId="77777777" w:rsidR="00B247AF" w:rsidRDefault="00B247AF" w:rsidP="00B247AF">
      <w:pPr>
        <w:pStyle w:val="Standard"/>
      </w:pPr>
    </w:p>
    <w:p w14:paraId="6730502A" w14:textId="77777777" w:rsidR="00B247AF" w:rsidRDefault="00B247AF" w:rsidP="00B247AF">
      <w:pPr>
        <w:pStyle w:val="Standard"/>
      </w:pPr>
      <w:r>
        <w:t xml:space="preserve">            }</w:t>
      </w:r>
    </w:p>
    <w:p w14:paraId="4380455B" w14:textId="77777777" w:rsidR="00B247AF" w:rsidRDefault="00B247AF" w:rsidP="00B247AF">
      <w:pPr>
        <w:pStyle w:val="Standard"/>
      </w:pPr>
    </w:p>
    <w:p w14:paraId="2AF195B1" w14:textId="77777777" w:rsidR="00B247AF" w:rsidRDefault="00B247AF" w:rsidP="00B247AF">
      <w:pPr>
        <w:pStyle w:val="Standard"/>
      </w:pPr>
      <w:r>
        <w:t xml:space="preserve">        }</w:t>
      </w:r>
    </w:p>
    <w:p w14:paraId="110874C8" w14:textId="77777777" w:rsidR="00B247AF" w:rsidRDefault="00B247AF" w:rsidP="00B247AF">
      <w:pPr>
        <w:pStyle w:val="Standard"/>
      </w:pPr>
    </w:p>
    <w:p w14:paraId="0C74C918" w14:textId="77777777" w:rsidR="00B247AF" w:rsidRDefault="00B247AF" w:rsidP="00B247AF">
      <w:pPr>
        <w:pStyle w:val="Standard"/>
      </w:pPr>
      <w:r>
        <w:t xml:space="preserve">    printf("\n\n");</w:t>
      </w:r>
    </w:p>
    <w:p w14:paraId="7753462D" w14:textId="77777777" w:rsidR="00B247AF" w:rsidRDefault="00B247AF" w:rsidP="00B247AF">
      <w:pPr>
        <w:pStyle w:val="Standard"/>
      </w:pPr>
    </w:p>
    <w:p w14:paraId="50B82FD9" w14:textId="77777777" w:rsidR="00B247AF" w:rsidRDefault="00B247AF" w:rsidP="00B247AF">
      <w:pPr>
        <w:pStyle w:val="Standard"/>
      </w:pPr>
      <w:r>
        <w:t xml:space="preserve">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45106947" w14:textId="77777777" w:rsidR="00B247AF" w:rsidRDefault="00B247AF" w:rsidP="00B247AF">
      <w:pPr>
        <w:pStyle w:val="Standard"/>
      </w:pPr>
    </w:p>
    <w:p w14:paraId="21A3B3A5" w14:textId="77777777" w:rsidR="00B247AF" w:rsidRDefault="00B247AF" w:rsidP="00B247AF">
      <w:pPr>
        <w:pStyle w:val="Standard"/>
      </w:pPr>
      <w:r>
        <w:t>}</w:t>
      </w:r>
    </w:p>
    <w:p w14:paraId="202F752B" w14:textId="77777777" w:rsidR="00B247AF" w:rsidRDefault="00B247AF" w:rsidP="00B247AF">
      <w:pPr>
        <w:pStyle w:val="Standard"/>
      </w:pPr>
      <w:r>
        <w:t xml:space="preserve">     </w:t>
      </w:r>
    </w:p>
    <w:p w14:paraId="57AEBD40" w14:textId="77777777" w:rsidR="00B247AF" w:rsidRDefault="00B247AF" w:rsidP="00B247AF">
      <w:pPr>
        <w:pStyle w:val="Standard"/>
      </w:pPr>
    </w:p>
    <w:p w14:paraId="659F16CA" w14:textId="77777777" w:rsidR="00B247AF" w:rsidRDefault="00B247AF" w:rsidP="00B247AF">
      <w:pPr>
        <w:pStyle w:val="Standard"/>
      </w:pPr>
    </w:p>
    <w:p w14:paraId="233A3BB8" w14:textId="77777777" w:rsidR="00B247AF" w:rsidRDefault="00B247AF" w:rsidP="00B247AF">
      <w:pPr>
        <w:pStyle w:val="Standard"/>
      </w:pPr>
    </w:p>
    <w:p w14:paraId="0C11D0BF" w14:textId="77777777" w:rsidR="00B247AF" w:rsidRDefault="00B247AF" w:rsidP="00B247AF">
      <w:pPr>
        <w:pStyle w:val="Standard"/>
      </w:pPr>
    </w:p>
    <w:p w14:paraId="2281ED21" w14:textId="77777777" w:rsidR="00B247AF" w:rsidRDefault="00B247AF" w:rsidP="00B247AF">
      <w:pPr>
        <w:pStyle w:val="Standard"/>
      </w:pPr>
    </w:p>
    <w:p w14:paraId="6D72D83D" w14:textId="77777777" w:rsidR="00B247AF" w:rsidRDefault="00B247AF" w:rsidP="00B247AF">
      <w:pPr>
        <w:pStyle w:val="Standard"/>
      </w:pPr>
    </w:p>
    <w:p w14:paraId="69DE8069" w14:textId="77777777" w:rsidR="00B247AF" w:rsidRDefault="00B247AF" w:rsidP="00B247AF">
      <w:pPr>
        <w:pStyle w:val="Standard"/>
      </w:pPr>
    </w:p>
    <w:p w14:paraId="17F13DD9" w14:textId="77777777" w:rsidR="00B247AF" w:rsidRDefault="00B247AF" w:rsidP="00B247AF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D515819" wp14:editId="14AD974B">
            <wp:simplePos x="0" y="0"/>
            <wp:positionH relativeFrom="margin">
              <wp:align>center</wp:align>
            </wp:positionH>
            <wp:positionV relativeFrom="paragraph">
              <wp:posOffset>4953000</wp:posOffset>
            </wp:positionV>
            <wp:extent cx="6120000" cy="4589640"/>
            <wp:effectExtent l="0" t="0" r="0" b="1905"/>
            <wp:wrapSquare wrapText="bothSides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8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291D469" wp14:editId="0F8EBAE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4589640"/>
            <wp:effectExtent l="0" t="0" r="0" b="1410"/>
            <wp:wrapSquare wrapText="bothSides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8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sectPr w:rsidR="00B247AF" w:rsidSect="00A410F9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BB"/>
    <w:rsid w:val="00074004"/>
    <w:rsid w:val="000E3488"/>
    <w:rsid w:val="000E3AD1"/>
    <w:rsid w:val="00171C2C"/>
    <w:rsid w:val="003E62E6"/>
    <w:rsid w:val="00421EBB"/>
    <w:rsid w:val="00464B7D"/>
    <w:rsid w:val="00475662"/>
    <w:rsid w:val="004C54BE"/>
    <w:rsid w:val="004D284C"/>
    <w:rsid w:val="005B00A0"/>
    <w:rsid w:val="0063217C"/>
    <w:rsid w:val="008851BE"/>
    <w:rsid w:val="008A349C"/>
    <w:rsid w:val="00B247AF"/>
    <w:rsid w:val="00BB14D2"/>
    <w:rsid w:val="00CC6846"/>
    <w:rsid w:val="00DB43DB"/>
    <w:rsid w:val="00EC66FE"/>
    <w:rsid w:val="00F5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640D"/>
  <w15:docId w15:val="{8189758E-BBA1-448E-AC53-FCC3EF12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247A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4D28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DAC4-5D5F-4F58-92E6-9CEF1208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dhya Bhat</cp:lastModifiedBy>
  <cp:revision>16</cp:revision>
  <dcterms:created xsi:type="dcterms:W3CDTF">2020-11-04T04:31:00Z</dcterms:created>
  <dcterms:modified xsi:type="dcterms:W3CDTF">2020-12-08T06:00:00Z</dcterms:modified>
</cp:coreProperties>
</file>